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1B003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6950AA">
        <w:rPr>
          <w:rFonts w:ascii="Constantia" w:hAnsi="Constantia" w:cs="Arial"/>
          <w:bCs/>
          <w:sz w:val="44"/>
          <w:szCs w:val="44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F45022" w:rsidRPr="00042353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6950AA"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Pr="006950A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886EF8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6-2017070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86EF8" w:rsidRPr="00886EF8">
        <w:t>26</w:t>
      </w:r>
      <w:r w:rsidR="0017350A">
        <w:t>.</w:t>
      </w:r>
      <w:r w:rsidR="004D6130" w:rsidRPr="004D6130">
        <w:t>0</w:t>
      </w:r>
      <w:r w:rsidR="00E02FF5" w:rsidRPr="00E02FF5">
        <w:t>6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886EF8" w:rsidRPr="00886EF8">
        <w:t>04</w:t>
      </w:r>
      <w:r w:rsidR="00865D52">
        <w:t>.</w:t>
      </w:r>
      <w:r w:rsidR="007F0FD5" w:rsidRPr="007F0FD5">
        <w:t>0</w:t>
      </w:r>
      <w:r w:rsidR="00886EF8" w:rsidRPr="00886EF8">
        <w:t>7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886EF8" w:rsidRPr="00CB4921">
        <w:t>04</w:t>
      </w:r>
      <w:r w:rsidR="0078568D">
        <w:t>.</w:t>
      </w:r>
      <w:r w:rsidR="007F0FD5" w:rsidRPr="007F0FD5">
        <w:t>0</w:t>
      </w:r>
      <w:r w:rsidR="00886EF8" w:rsidRPr="00CB4921">
        <w:t>7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886EF8" w:rsidRPr="00CB4921">
        <w:t>26</w:t>
      </w:r>
      <w:r w:rsidR="002E3B61">
        <w:t>.</w:t>
      </w:r>
      <w:r w:rsidR="004D6130" w:rsidRPr="004D6130">
        <w:t>0</w:t>
      </w:r>
      <w:r w:rsidR="00886EF8" w:rsidRPr="00CB4921">
        <w:t>6</w:t>
      </w:r>
      <w:r w:rsidR="002E3B61">
        <w:t>),</w:t>
      </w:r>
      <w:r w:rsidR="00D66DEF">
        <w:t xml:space="preserve"> Национального ледового центра США (</w:t>
      </w:r>
      <w:r w:rsidR="007F14FE">
        <w:t>2</w:t>
      </w:r>
      <w:r w:rsidR="00886EF8" w:rsidRPr="00CB4921">
        <w:t>9</w:t>
      </w:r>
      <w:r w:rsidR="00D66DEF">
        <w:t>.</w:t>
      </w:r>
      <w:r w:rsidR="004D6130" w:rsidRPr="004D6130">
        <w:t>0</w:t>
      </w:r>
      <w:r w:rsidR="00B72FA1" w:rsidRPr="00B72FA1">
        <w:t>6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86EF8" w:rsidRPr="00CB4921">
        <w:t>04</w:t>
      </w:r>
      <w:r w:rsidR="002E3B61">
        <w:t>.</w:t>
      </w:r>
      <w:r w:rsidR="007F0FD5" w:rsidRPr="007F0FD5">
        <w:t>0</w:t>
      </w:r>
      <w:r w:rsidR="00886EF8" w:rsidRPr="00CB4921">
        <w:t>7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886EF8" w:rsidRPr="00CB4921">
        <w:t>01</w:t>
      </w:r>
      <w:r w:rsidR="002E3B61">
        <w:t>-</w:t>
      </w:r>
      <w:r w:rsidR="00886EF8" w:rsidRPr="00CB4921">
        <w:t>05</w:t>
      </w:r>
      <w:r w:rsidR="002E3B61">
        <w:t>.</w:t>
      </w:r>
      <w:r w:rsidR="004D6130" w:rsidRPr="004D6130">
        <w:t>0</w:t>
      </w:r>
      <w:r w:rsidR="00886EF8" w:rsidRPr="00CB4921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CB4921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70626-2017062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CB4921" w:rsidRPr="00CB4921">
        <w:t>26</w:t>
      </w:r>
      <w:r>
        <w:t>.</w:t>
      </w:r>
      <w:r w:rsidRPr="004D6130">
        <w:t>0</w:t>
      </w:r>
      <w:r w:rsidRPr="00E02FF5">
        <w:t>6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7F14FE">
        <w:t>2</w:t>
      </w:r>
      <w:r w:rsidR="00CB4921" w:rsidRPr="00CB4921">
        <w:t>9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CB4921" w:rsidRPr="00CB4921">
        <w:t>26</w:t>
      </w:r>
      <w:r>
        <w:t>.</w:t>
      </w:r>
      <w:r w:rsidRPr="004D6130">
        <w:t>0</w:t>
      </w:r>
      <w:r w:rsidRPr="007C0AE3">
        <w:t>5</w:t>
      </w:r>
      <w:r>
        <w:t>) и Национального ледового центра США (</w:t>
      </w:r>
      <w:r w:rsidR="007F14FE">
        <w:t>2</w:t>
      </w:r>
      <w:r w:rsidR="00CB4921" w:rsidRPr="00CB4921">
        <w:t>9</w:t>
      </w:r>
      <w:r>
        <w:t>.</w:t>
      </w:r>
      <w:r w:rsidRPr="004D6130">
        <w:t>0</w:t>
      </w:r>
      <w:r w:rsidRPr="00B72FA1">
        <w:t>6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7F14FE">
        <w:t>2</w:t>
      </w:r>
      <w:r w:rsidR="00CB4921" w:rsidRPr="00CB4921">
        <w:t>9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CB4921" w:rsidRPr="00CB4921">
        <w:t>2</w:t>
      </w:r>
      <w:r w:rsidR="00B05D2B" w:rsidRPr="00B05D2B">
        <w:t>6</w:t>
      </w:r>
      <w:r w:rsidR="00B05D2B">
        <w:t>-</w:t>
      </w:r>
      <w:r w:rsidR="00CB4921" w:rsidRPr="00CB4921">
        <w:t>3</w:t>
      </w:r>
      <w:r w:rsidR="00B05D2B" w:rsidRPr="00B05D2B">
        <w:t>0</w:t>
      </w:r>
      <w:r>
        <w:t>.</w:t>
      </w:r>
      <w:r w:rsidRPr="004D6130">
        <w:t>0</w:t>
      </w:r>
      <w:r w:rsidRPr="00B72FA1">
        <w:t>6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3D3A50" w:rsidP="003D3A50"/>
    <w:p w:rsidR="003D3A50" w:rsidRPr="005C09C9" w:rsidRDefault="00990DD4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704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 w:rsidR="00CB4921" w:rsidRPr="00CB4921">
        <w:t>04</w:t>
      </w:r>
      <w:r w:rsidR="003D3A50">
        <w:t>.</w:t>
      </w:r>
      <w:r w:rsidR="00482480" w:rsidRPr="00482480">
        <w:t>0</w:t>
      </w:r>
      <w:r w:rsidR="00CB4921" w:rsidRPr="00990DD4">
        <w:t>7</w:t>
      </w:r>
      <w:r w:rsidR="003D3A50">
        <w:t>.201</w:t>
      </w:r>
      <w:r w:rsidR="00482480" w:rsidRPr="00482480">
        <w:t>7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 w:rsidRPr="00990DD4">
        <w:t>04</w:t>
      </w:r>
      <w:r w:rsidR="003D3A50">
        <w:t>.</w:t>
      </w:r>
      <w:r w:rsidR="00482480" w:rsidRPr="00482480">
        <w:t>0</w:t>
      </w:r>
      <w:r w:rsidRPr="00990DD4">
        <w:t>7</w:t>
      </w:r>
      <w:r w:rsidR="003D3A50">
        <w:t>.201</w:t>
      </w:r>
      <w:r w:rsidR="00482480" w:rsidRPr="00482480">
        <w:t>7</w:t>
      </w:r>
      <w:r w:rsidR="00D66DEF">
        <w:t>T</w:t>
      </w:r>
      <w:r w:rsidR="00E354F3">
        <w:t>12</w:t>
      </w:r>
      <w:r w:rsidR="003D3A50">
        <w:t>00+00 и повторяемость кромки за</w:t>
      </w:r>
      <w:r w:rsidR="00331DD7" w:rsidRPr="00331DD7">
        <w:t xml:space="preserve"> </w:t>
      </w:r>
      <w:r w:rsidRPr="00990DD4">
        <w:t>01</w:t>
      </w:r>
      <w:r w:rsidR="003D3A50">
        <w:t>-</w:t>
      </w:r>
      <w:r w:rsidRPr="00990DD4">
        <w:t>05</w:t>
      </w:r>
      <w:r w:rsidR="003D3A50">
        <w:t>.</w:t>
      </w:r>
      <w:r w:rsidR="00482480" w:rsidRPr="00482480">
        <w:t>0</w:t>
      </w:r>
      <w:r w:rsidRPr="00990DD4">
        <w:t>7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67F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8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2_2007070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67FB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62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05_2010070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67F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386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04_2011070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867FBE" w:rsidP="00E043E1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36296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6-2017070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043E1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67FB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2-2012070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67FB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01-2013070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67FB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04-201607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67FB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1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06-2015070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67FB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783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30-20140701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867FBE" w:rsidRPr="00867FBE">
        <w:t>26</w:t>
      </w:r>
      <w:r w:rsidR="00F52046" w:rsidRPr="00F52046">
        <w:t>.</w:t>
      </w:r>
      <w:r w:rsidR="00F52046" w:rsidRPr="002749FB">
        <w:t>0</w:t>
      </w:r>
      <w:r w:rsidR="001F644E">
        <w:t>6</w:t>
      </w:r>
      <w:r w:rsidR="00D601AF">
        <w:t xml:space="preserve"> </w:t>
      </w:r>
      <w:r>
        <w:t>-</w:t>
      </w:r>
      <w:r w:rsidR="00D601AF">
        <w:t xml:space="preserve"> </w:t>
      </w:r>
      <w:r w:rsidR="00867FBE" w:rsidRPr="00867FBE">
        <w:t>04</w:t>
      </w:r>
      <w:r>
        <w:t>.</w:t>
      </w:r>
      <w:r w:rsidR="00630065" w:rsidRPr="00630065">
        <w:t>0</w:t>
      </w:r>
      <w:r w:rsidR="00867FBE" w:rsidRPr="00867FBE">
        <w:t>7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6950A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DF525C" wp14:editId="04675CEE">
                  <wp:extent cx="2476800" cy="223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704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6950A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64D135" wp14:editId="12BAA151">
                  <wp:extent cx="2480400" cy="223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04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6950A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CB69B5" wp14:editId="42A310F5">
                  <wp:extent cx="2480400" cy="223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04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6950A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CE566F" wp14:editId="7AD6821D">
                  <wp:extent cx="2480400" cy="2232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04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F4C98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7F4C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04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7F4C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04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7F4C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04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7F4C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04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7F4C98">
              <w:rPr>
                <w:b/>
                <w:noProof/>
                <w:lang w:val="en-US" w:eastAsia="ru-RU"/>
              </w:rPr>
              <w:t>0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F4C98" w:rsidRPr="007F4C98">
        <w:rPr>
          <w:sz w:val="22"/>
          <w:szCs w:val="22"/>
        </w:rPr>
        <w:t>04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7F4C98" w:rsidRPr="007F4C98">
        <w:rPr>
          <w:sz w:val="22"/>
          <w:szCs w:val="22"/>
        </w:rPr>
        <w:t>7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20F22" w:rsidRPr="00620F22">
        <w:rPr>
          <w:szCs w:val="22"/>
        </w:rPr>
        <w:t>26</w:t>
      </w:r>
      <w:r w:rsidR="00E43D40" w:rsidRPr="00E43D40">
        <w:rPr>
          <w:szCs w:val="22"/>
        </w:rPr>
        <w:t>.0</w:t>
      </w:r>
      <w:r w:rsidR="00C73A58" w:rsidRPr="00C73A58">
        <w:rPr>
          <w:szCs w:val="22"/>
        </w:rPr>
        <w:t>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620F22" w:rsidRPr="00620F22">
        <w:rPr>
          <w:szCs w:val="22"/>
        </w:rPr>
        <w:t>02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620F22" w:rsidRPr="00620F2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20F22" w:rsidRPr="00963892" w:rsidTr="00963892">
        <w:tc>
          <w:tcPr>
            <w:tcW w:w="0" w:type="auto"/>
            <w:shd w:val="clear" w:color="auto" w:fill="auto"/>
          </w:tcPr>
          <w:p w:rsidR="00620F22" w:rsidRPr="00CE01AE" w:rsidRDefault="00620F2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0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0" w:type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0" w:type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</w:tr>
      <w:tr w:rsidR="00620F22" w:rsidRPr="00963892" w:rsidTr="00963892">
        <w:tc>
          <w:tcPr>
            <w:tcW w:w="0" w:type="auto"/>
            <w:shd w:val="clear" w:color="auto" w:fill="auto"/>
          </w:tcPr>
          <w:p w:rsidR="00620F22" w:rsidRPr="00CE01AE" w:rsidRDefault="00620F2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0" w:type="auto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0" w:type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0" w:type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9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bookmarkStart w:id="4" w:name="_GoBack"/>
            <w:bookmarkEnd w:id="4"/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0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1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3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9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D27909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1.8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4.5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9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0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5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7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5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5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.3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0.7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2.5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2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6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2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0178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0E26EA9" wp14:editId="49BC0E67">
                  <wp:extent cx="4114800" cy="28797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0178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E816A6C" wp14:editId="55DC8561">
                  <wp:extent cx="4075200" cy="2851200"/>
                  <wp:effectExtent l="0" t="0" r="190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0178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7F5B368" wp14:editId="77F05619">
                  <wp:extent cx="4014000" cy="2808000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0178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23FB8F" wp14:editId="31768E2B">
                  <wp:extent cx="4075200" cy="2851200"/>
                  <wp:effectExtent l="0" t="0" r="190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53C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C38CCB5" wp14:editId="1A12015D">
                  <wp:extent cx="4057200" cy="2851200"/>
                  <wp:effectExtent l="0" t="0" r="63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53C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FCB1CCF" wp14:editId="6E1D0ABC">
                  <wp:extent cx="4130040" cy="290195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53C00" w:rsidRPr="00653C00">
        <w:t>02</w:t>
      </w:r>
      <w:r w:rsidR="00D66591">
        <w:t>.</w:t>
      </w:r>
      <w:r w:rsidR="00460E39" w:rsidRPr="00460E39">
        <w:t>0</w:t>
      </w:r>
      <w:r w:rsidR="00653C00" w:rsidRPr="00653C00">
        <w:t>7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A4F5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A4F5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A4F5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9A4F58" w:rsidP="00AF6A8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042353"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A4F5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A4F5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A4F5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9A4F58" w:rsidP="00AF6A8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0A71F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29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F14FE">
        <w:t>2</w:t>
      </w:r>
      <w:r w:rsidR="000A71F2" w:rsidRPr="000A71F2">
        <w:t>9</w:t>
      </w:r>
      <w:r>
        <w:t>.</w:t>
      </w:r>
      <w:r w:rsidR="00C1582F" w:rsidRPr="00C1582F">
        <w:t>0</w:t>
      </w:r>
      <w:r w:rsidR="0076008E" w:rsidRPr="0076008E">
        <w:t>6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0A71F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29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F14FE">
        <w:t>2</w:t>
      </w:r>
      <w:r w:rsidR="000A71F2" w:rsidRPr="006950AA">
        <w:t>9</w:t>
      </w:r>
      <w:r w:rsidR="00365969">
        <w:t>.</w:t>
      </w:r>
      <w:r w:rsidR="006823B8" w:rsidRPr="006823B8">
        <w:t>0</w:t>
      </w:r>
      <w:r w:rsidR="0076008E" w:rsidRPr="0076008E">
        <w:t>6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8600B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704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600B8" w:rsidRPr="008600B8">
        <w:t>04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00B8" w:rsidRPr="008600B8">
        <w:t>04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600B8" w:rsidRPr="008600B8">
        <w:t>01</w:t>
      </w:r>
      <w:r>
        <w:t>-</w:t>
      </w:r>
      <w:r w:rsidR="008600B8" w:rsidRPr="008600B8">
        <w:t>05</w:t>
      </w:r>
      <w:r>
        <w:t>.</w:t>
      </w:r>
      <w:r w:rsidR="00BD7582" w:rsidRPr="00BD7582">
        <w:t>0</w:t>
      </w:r>
      <w:r w:rsidR="008600B8" w:rsidRPr="008600B8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360"/>
        <w:gridCol w:w="6100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653C0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9928133" wp14:editId="14735D65">
                  <wp:extent cx="4032000" cy="2822400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8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53C0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8D29ECB" wp14:editId="3322A6F1">
                  <wp:extent cx="3733200" cy="2883600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53C0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EFA97A" wp14:editId="4245964C">
                  <wp:extent cx="3736800" cy="2887200"/>
                  <wp:effectExtent l="0" t="0" r="0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53C0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600B8" w:rsidRPr="008600B8">
        <w:rPr>
          <w:sz w:val="20"/>
          <w:szCs w:val="20"/>
        </w:rPr>
        <w:t>02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8600B8" w:rsidRPr="008600B8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3303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3303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330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03303C" w:rsidP="00B1054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042353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3303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3303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3303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03303C" w:rsidP="00B1054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20F22" w:rsidRPr="00620F22">
        <w:rPr>
          <w:sz w:val="22"/>
          <w:szCs w:val="22"/>
        </w:rPr>
        <w:t>26</w:t>
      </w:r>
      <w:r w:rsidR="00486672" w:rsidRPr="00486672">
        <w:rPr>
          <w:sz w:val="22"/>
          <w:szCs w:val="22"/>
        </w:rPr>
        <w:t>.0</w:t>
      </w:r>
      <w:r w:rsidR="00620F22" w:rsidRPr="00620F22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620F22" w:rsidRPr="00620F22">
        <w:rPr>
          <w:sz w:val="22"/>
          <w:szCs w:val="22"/>
        </w:rPr>
        <w:t>02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620F22" w:rsidRPr="00620F2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20F22" w:rsidTr="00B2330B">
        <w:tc>
          <w:tcPr>
            <w:tcW w:w="1160" w:type="dxa"/>
            <w:shd w:val="clear" w:color="auto" w:fill="auto"/>
          </w:tcPr>
          <w:p w:rsidR="00620F22" w:rsidRDefault="00620F2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2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</w:tr>
      <w:tr w:rsidR="00620F22" w:rsidTr="00B2330B">
        <w:tc>
          <w:tcPr>
            <w:tcW w:w="1160" w:type="dxa"/>
            <w:shd w:val="clear" w:color="auto" w:fill="auto"/>
          </w:tcPr>
          <w:p w:rsidR="00620F22" w:rsidRDefault="00620F2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2160" w:type="dxa"/>
            <w:shd w:val="clear" w:color="auto" w:fill="auto"/>
          </w:tcPr>
          <w:p w:rsidR="00620F22" w:rsidRPr="00F3200D" w:rsidRDefault="00620F22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7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2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620F22" w:rsidTr="00CB4921">
        <w:tc>
          <w:tcPr>
            <w:tcW w:w="140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</w:tr>
      <w:tr w:rsidR="00620F22" w:rsidTr="00CB4921">
        <w:tc>
          <w:tcPr>
            <w:tcW w:w="140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0F22" w:rsidRPr="00F3200D" w:rsidRDefault="00620F22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5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6.3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8.2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5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6</w:t>
            </w:r>
          </w:p>
        </w:tc>
      </w:tr>
    </w:tbl>
    <w:p w:rsidR="00620F22" w:rsidRPr="00F3200D" w:rsidRDefault="00620F22" w:rsidP="00620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F22" w:rsidTr="00CB4921">
        <w:tc>
          <w:tcPr>
            <w:tcW w:w="16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-0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0F22" w:rsidRDefault="00620F22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1</w:t>
            </w:r>
          </w:p>
        </w:tc>
      </w:tr>
    </w:tbl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1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4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0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4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3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7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7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3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4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7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6-0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5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0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.3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1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Pr="00D27909" w:rsidRDefault="00D27909" w:rsidP="00843AB0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6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8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6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0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1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5.5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0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Default="009D1ED0" w:rsidP="009D1ED0">
      <w:pPr>
        <w:jc w:val="center"/>
        <w:rPr>
          <w:rFonts w:ascii="Arial" w:hAnsi="Arial" w:cs="Arial"/>
          <w:lang w:val="en-US"/>
        </w:rPr>
      </w:pPr>
    </w:p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6-0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5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6.3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5.7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8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4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9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4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0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8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9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8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</w:tc>
      </w:tr>
      <w:tr w:rsidR="009D1ED0" w:rsidTr="00CB4921">
        <w:tc>
          <w:tcPr>
            <w:tcW w:w="18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ED0" w:rsidRPr="00873316" w:rsidRDefault="009D1ED0" w:rsidP="00CB49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ED0" w:rsidRDefault="009D1ED0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843AB0">
      <w:pPr>
        <w:jc w:val="center"/>
        <w:rPr>
          <w:rFonts w:ascii="Arial" w:hAnsi="Arial" w:cs="Arial"/>
          <w:lang w:val="en-US"/>
        </w:rPr>
      </w:pPr>
    </w:p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2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9D1ED0" w:rsidRPr="00873316" w:rsidRDefault="009D1ED0" w:rsidP="009D1E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6-0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  <w:tr w:rsidR="009D1ED0" w:rsidTr="00CB4921">
        <w:tc>
          <w:tcPr>
            <w:tcW w:w="1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9D1ED0" w:rsidRPr="00873316" w:rsidRDefault="009D1ED0" w:rsidP="00CB49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9D1ED0" w:rsidRDefault="009D1ED0" w:rsidP="00CB49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ED0" w:rsidRDefault="009D1ED0" w:rsidP="00D2790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42" w:rsidRDefault="00011E42">
      <w:r>
        <w:separator/>
      </w:r>
    </w:p>
  </w:endnote>
  <w:endnote w:type="continuationSeparator" w:id="0">
    <w:p w:rsidR="00011E42" w:rsidRDefault="0001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921" w:rsidRDefault="00CB492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7FBE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B4921" w:rsidRDefault="00CB492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7FBE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921" w:rsidRDefault="00CB492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7FBE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B4921" w:rsidRDefault="00CB492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7FBE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921" w:rsidRDefault="00CB492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7FB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B4921" w:rsidRDefault="00CB492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7FB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921" w:rsidRDefault="00CB492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7FBE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B4921" w:rsidRDefault="00CB492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7FBE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42" w:rsidRDefault="00011E42">
      <w:r>
        <w:separator/>
      </w:r>
    </w:p>
  </w:footnote>
  <w:footnote w:type="continuationSeparator" w:id="0">
    <w:p w:rsidR="00011E42" w:rsidRDefault="0001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21" w:rsidRDefault="00CB49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1E42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662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67FBE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gcom-w1.jaxa.jp/index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www7320.nrlssc.navy.mil/hycomARC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pubs/2010/posey1-2010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3B19-D035-43EC-B6F1-E1741C4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2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6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7</cp:revision>
  <cp:lastPrinted>2016-06-14T16:46:00Z</cp:lastPrinted>
  <dcterms:created xsi:type="dcterms:W3CDTF">2017-06-30T10:50:00Z</dcterms:created>
  <dcterms:modified xsi:type="dcterms:W3CDTF">2017-07-07T18:43:00Z</dcterms:modified>
</cp:coreProperties>
</file>